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10" w:rsidRDefault="006006C9" w:rsidP="005A2A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</w:t>
      </w:r>
      <w:r w:rsidR="00E22069" w:rsidRPr="00E22069">
        <w:rPr>
          <w:rFonts w:ascii="Times New Roman" w:hAnsi="Times New Roman" w:cs="Times New Roman"/>
          <w:sz w:val="32"/>
          <w:szCs w:val="32"/>
        </w:rPr>
        <w:t xml:space="preserve"> Спартакиада пенсионеров Алтайского края</w:t>
      </w:r>
      <w:r w:rsidR="00DD0CCB">
        <w:rPr>
          <w:rFonts w:ascii="Times New Roman" w:hAnsi="Times New Roman" w:cs="Times New Roman"/>
          <w:sz w:val="32"/>
          <w:szCs w:val="32"/>
        </w:rPr>
        <w:t xml:space="preserve"> 2019</w:t>
      </w:r>
      <w:r w:rsidR="005E2EBD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887939" w:rsidRDefault="00887939" w:rsidP="00BE71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гкая атлетика</w:t>
      </w:r>
      <w:r w:rsidR="00976CDB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9779" w:type="dxa"/>
        <w:jc w:val="center"/>
        <w:tblLook w:val="04A0" w:firstRow="1" w:lastRow="0" w:firstColumn="1" w:lastColumn="0" w:noHBand="0" w:noVBand="1"/>
      </w:tblPr>
      <w:tblGrid>
        <w:gridCol w:w="561"/>
        <w:gridCol w:w="2037"/>
        <w:gridCol w:w="2647"/>
        <w:gridCol w:w="1346"/>
        <w:gridCol w:w="1108"/>
        <w:gridCol w:w="957"/>
        <w:gridCol w:w="1123"/>
      </w:tblGrid>
      <w:tr w:rsidR="002A7F6E" w:rsidTr="00CD4CCA">
        <w:trPr>
          <w:jc w:val="center"/>
        </w:trPr>
        <w:tc>
          <w:tcPr>
            <w:tcW w:w="561" w:type="dxa"/>
          </w:tcPr>
          <w:p w:rsidR="002A7F6E" w:rsidRPr="0001292C" w:rsidRDefault="002A7F6E" w:rsidP="00E2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7F6E" w:rsidRPr="0001292C" w:rsidRDefault="002A7F6E" w:rsidP="00E2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37" w:type="dxa"/>
          </w:tcPr>
          <w:p w:rsidR="002A7F6E" w:rsidRPr="0001292C" w:rsidRDefault="002A7F6E" w:rsidP="00E2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команд</w:t>
            </w:r>
          </w:p>
        </w:tc>
        <w:tc>
          <w:tcPr>
            <w:tcW w:w="2647" w:type="dxa"/>
          </w:tcPr>
          <w:p w:rsidR="002A7F6E" w:rsidRPr="0001292C" w:rsidRDefault="002A7F6E" w:rsidP="0001292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ио</w:t>
            </w:r>
          </w:p>
        </w:tc>
        <w:tc>
          <w:tcPr>
            <w:tcW w:w="1346" w:type="dxa"/>
          </w:tcPr>
          <w:p w:rsidR="002A7F6E" w:rsidRPr="0001292C" w:rsidRDefault="002A7F6E" w:rsidP="00E2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08" w:type="dxa"/>
          </w:tcPr>
          <w:p w:rsidR="002A7F6E" w:rsidRDefault="002A7F6E" w:rsidP="00E2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D4CCA" w:rsidRPr="0001292C" w:rsidRDefault="00CD4CCA" w:rsidP="00E2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ж</w:t>
            </w:r>
          </w:p>
        </w:tc>
        <w:tc>
          <w:tcPr>
            <w:tcW w:w="957" w:type="dxa"/>
          </w:tcPr>
          <w:p w:rsidR="002A7F6E" w:rsidRPr="0001292C" w:rsidRDefault="002A7F6E" w:rsidP="00E2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123" w:type="dxa"/>
          </w:tcPr>
          <w:p w:rsidR="002A7F6E" w:rsidRDefault="002A7F6E" w:rsidP="00E2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A7F6E" w:rsidRPr="00DD0CCB" w:rsidTr="00CD4CCA">
        <w:trPr>
          <w:trHeight w:val="189"/>
          <w:jc w:val="center"/>
        </w:trPr>
        <w:tc>
          <w:tcPr>
            <w:tcW w:w="561" w:type="dxa"/>
            <w:vMerge w:val="restart"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  <w:vMerge w:val="restart"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Алей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47" w:type="dxa"/>
          </w:tcPr>
          <w:p w:rsidR="002A7F6E" w:rsidRPr="00DD0CCB" w:rsidRDefault="00D447E8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Тюкалов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346" w:type="dxa"/>
          </w:tcPr>
          <w:p w:rsidR="002A7F6E" w:rsidRPr="00DD0CCB" w:rsidRDefault="00155DBD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7</w:t>
            </w:r>
          </w:p>
        </w:tc>
        <w:tc>
          <w:tcPr>
            <w:tcW w:w="1108" w:type="dxa"/>
          </w:tcPr>
          <w:p w:rsidR="002A7F6E" w:rsidRPr="00DD0CCB" w:rsidRDefault="00155DBD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 w:val="restart"/>
            <w:vAlign w:val="center"/>
          </w:tcPr>
          <w:p w:rsidR="002A7F6E" w:rsidRPr="00DD0CCB" w:rsidRDefault="006D5E68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123" w:type="dxa"/>
            <w:vMerge w:val="restart"/>
            <w:vAlign w:val="center"/>
          </w:tcPr>
          <w:p w:rsidR="002A7F6E" w:rsidRPr="003464B1" w:rsidRDefault="00C65C85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64B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bookmarkStart w:id="0" w:name="_GoBack"/>
            <w:bookmarkEnd w:id="0"/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D447E8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Ткаченко Ольга</w:t>
            </w:r>
          </w:p>
        </w:tc>
        <w:tc>
          <w:tcPr>
            <w:tcW w:w="1346" w:type="dxa"/>
          </w:tcPr>
          <w:p w:rsidR="002A7F6E" w:rsidRPr="00DD0CCB" w:rsidRDefault="00155DBD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2</w:t>
            </w:r>
          </w:p>
        </w:tc>
        <w:tc>
          <w:tcPr>
            <w:tcW w:w="1108" w:type="dxa"/>
          </w:tcPr>
          <w:p w:rsidR="002A7F6E" w:rsidRPr="00DD0CCB" w:rsidRDefault="00155DBD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Литвиненко Василий</w:t>
            </w:r>
          </w:p>
        </w:tc>
        <w:tc>
          <w:tcPr>
            <w:tcW w:w="1346" w:type="dxa"/>
          </w:tcPr>
          <w:p w:rsidR="002A7F6E" w:rsidRPr="00DD0CCB" w:rsidRDefault="008D6DB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6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D447E8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Грищук Юрий</w:t>
            </w:r>
          </w:p>
        </w:tc>
        <w:tc>
          <w:tcPr>
            <w:tcW w:w="1346" w:type="dxa"/>
          </w:tcPr>
          <w:p w:rsidR="002A7F6E" w:rsidRPr="00DD0CCB" w:rsidRDefault="008D6DB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9"/>
          <w:jc w:val="center"/>
        </w:trPr>
        <w:tc>
          <w:tcPr>
            <w:tcW w:w="561" w:type="dxa"/>
            <w:vMerge w:val="restart"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  <w:vMerge w:val="restart"/>
            <w:vAlign w:val="center"/>
          </w:tcPr>
          <w:p w:rsidR="002A7F6E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Тищенко Мария</w:t>
            </w:r>
          </w:p>
        </w:tc>
        <w:tc>
          <w:tcPr>
            <w:tcW w:w="1346" w:type="dxa"/>
          </w:tcPr>
          <w:p w:rsidR="002A7F6E" w:rsidRPr="00DD0CCB" w:rsidRDefault="00E842BC" w:rsidP="00D2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1108" w:type="dxa"/>
          </w:tcPr>
          <w:p w:rsidR="002A7F6E" w:rsidRPr="00DD0CCB" w:rsidRDefault="00E842BC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 w:val="restart"/>
            <w:vAlign w:val="center"/>
          </w:tcPr>
          <w:p w:rsidR="002A7F6E" w:rsidRPr="00DD0CCB" w:rsidRDefault="006D5E68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123" w:type="dxa"/>
            <w:vMerge w:val="restart"/>
            <w:vAlign w:val="center"/>
          </w:tcPr>
          <w:p w:rsidR="002A7F6E" w:rsidRPr="003464B1" w:rsidRDefault="00C65C85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64B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</w:tcPr>
          <w:p w:rsidR="002A7F6E" w:rsidRPr="00887939" w:rsidRDefault="002A7F6E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0F4BB7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Попова Надежда</w:t>
            </w:r>
          </w:p>
        </w:tc>
        <w:tc>
          <w:tcPr>
            <w:tcW w:w="1346" w:type="dxa"/>
          </w:tcPr>
          <w:p w:rsidR="002A7F6E" w:rsidRPr="00DD0CCB" w:rsidRDefault="00E842BC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8</w:t>
            </w:r>
          </w:p>
        </w:tc>
        <w:tc>
          <w:tcPr>
            <w:tcW w:w="1108" w:type="dxa"/>
          </w:tcPr>
          <w:p w:rsidR="002A7F6E" w:rsidRPr="00DD0CCB" w:rsidRDefault="00E842BC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</w:tcPr>
          <w:p w:rsidR="002A7F6E" w:rsidRPr="00887939" w:rsidRDefault="002A7F6E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0F4BB7" w:rsidP="008F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Павлов Анатолий</w:t>
            </w:r>
          </w:p>
        </w:tc>
        <w:tc>
          <w:tcPr>
            <w:tcW w:w="1346" w:type="dxa"/>
          </w:tcPr>
          <w:p w:rsidR="002A7F6E" w:rsidRPr="00DD0CCB" w:rsidRDefault="008D6DB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</w:tcPr>
          <w:p w:rsidR="002A7F6E" w:rsidRPr="00887939" w:rsidRDefault="002A7F6E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0F4BB7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Нестеров Николай</w:t>
            </w:r>
          </w:p>
        </w:tc>
        <w:tc>
          <w:tcPr>
            <w:tcW w:w="1346" w:type="dxa"/>
          </w:tcPr>
          <w:p w:rsidR="002A7F6E" w:rsidRPr="00DD0CCB" w:rsidRDefault="008D6DB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9"/>
          <w:jc w:val="center"/>
        </w:trPr>
        <w:tc>
          <w:tcPr>
            <w:tcW w:w="561" w:type="dxa"/>
            <w:vMerge w:val="restart"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  <w:vMerge w:val="restart"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647" w:type="dxa"/>
          </w:tcPr>
          <w:p w:rsidR="002A7F6E" w:rsidRPr="003464B1" w:rsidRDefault="003076B1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4B1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3464B1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</w:tc>
        <w:tc>
          <w:tcPr>
            <w:tcW w:w="1346" w:type="dxa"/>
          </w:tcPr>
          <w:p w:rsidR="002A7F6E" w:rsidRPr="00DD0CCB" w:rsidRDefault="00E842BC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108" w:type="dxa"/>
          </w:tcPr>
          <w:p w:rsidR="002A7F6E" w:rsidRPr="00DD0CCB" w:rsidRDefault="00E842BC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 w:val="restart"/>
            <w:vAlign w:val="center"/>
          </w:tcPr>
          <w:p w:rsidR="002A7F6E" w:rsidRPr="00DD0CCB" w:rsidRDefault="006D5E68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123" w:type="dxa"/>
            <w:vMerge w:val="restart"/>
            <w:vAlign w:val="center"/>
          </w:tcPr>
          <w:p w:rsidR="002A7F6E" w:rsidRPr="003464B1" w:rsidRDefault="00C65C85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64B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Метелев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1346" w:type="dxa"/>
          </w:tcPr>
          <w:p w:rsidR="002A7F6E" w:rsidRPr="00DD0CCB" w:rsidRDefault="00E842BC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8</w:t>
            </w:r>
          </w:p>
        </w:tc>
        <w:tc>
          <w:tcPr>
            <w:tcW w:w="1108" w:type="dxa"/>
          </w:tcPr>
          <w:p w:rsidR="002A7F6E" w:rsidRPr="00DD0CCB" w:rsidRDefault="00E842BC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Богумил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46" w:type="dxa"/>
          </w:tcPr>
          <w:p w:rsidR="002A7F6E" w:rsidRPr="00DD0CCB" w:rsidRDefault="008D6DB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Бурдастых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46" w:type="dxa"/>
          </w:tcPr>
          <w:p w:rsidR="002A7F6E" w:rsidRPr="00DD0CCB" w:rsidRDefault="008D6DB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9"/>
          <w:jc w:val="center"/>
        </w:trPr>
        <w:tc>
          <w:tcPr>
            <w:tcW w:w="561" w:type="dxa"/>
            <w:vMerge w:val="restart"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  <w:vMerge w:val="restart"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Зарин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Другаков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</w:tc>
        <w:tc>
          <w:tcPr>
            <w:tcW w:w="1346" w:type="dxa"/>
          </w:tcPr>
          <w:p w:rsidR="002A7F6E" w:rsidRPr="00DD0CCB" w:rsidRDefault="00E842BC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</w:p>
        </w:tc>
        <w:tc>
          <w:tcPr>
            <w:tcW w:w="1108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 w:val="restart"/>
            <w:vAlign w:val="center"/>
          </w:tcPr>
          <w:p w:rsidR="002A7F6E" w:rsidRPr="00DD0CCB" w:rsidRDefault="006D5E68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23" w:type="dxa"/>
            <w:vMerge w:val="restart"/>
            <w:vAlign w:val="center"/>
          </w:tcPr>
          <w:p w:rsidR="002A7F6E" w:rsidRPr="003464B1" w:rsidRDefault="00C65C85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64B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Оплеухин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346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108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D447E8" w:rsidP="009C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Красилов Юрий</w:t>
            </w:r>
          </w:p>
        </w:tc>
        <w:tc>
          <w:tcPr>
            <w:tcW w:w="1346" w:type="dxa"/>
          </w:tcPr>
          <w:p w:rsidR="002A7F6E" w:rsidRPr="00DD0CCB" w:rsidRDefault="008D6DB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D447E8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Беседин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46" w:type="dxa"/>
          </w:tcPr>
          <w:p w:rsidR="002A7F6E" w:rsidRPr="00DD0CCB" w:rsidRDefault="008D6DB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9"/>
          <w:jc w:val="center"/>
        </w:trPr>
        <w:tc>
          <w:tcPr>
            <w:tcW w:w="561" w:type="dxa"/>
            <w:vMerge w:val="restart"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  <w:vMerge w:val="restart"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Каменский округ</w:t>
            </w:r>
          </w:p>
        </w:tc>
        <w:tc>
          <w:tcPr>
            <w:tcW w:w="2647" w:type="dxa"/>
          </w:tcPr>
          <w:p w:rsidR="002A7F6E" w:rsidRPr="00DD0CCB" w:rsidRDefault="002A7F6E" w:rsidP="002A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Городилова Галина</w:t>
            </w:r>
          </w:p>
        </w:tc>
        <w:tc>
          <w:tcPr>
            <w:tcW w:w="1346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6</w:t>
            </w:r>
          </w:p>
        </w:tc>
        <w:tc>
          <w:tcPr>
            <w:tcW w:w="1108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 w:val="restart"/>
            <w:vAlign w:val="center"/>
          </w:tcPr>
          <w:p w:rsidR="002A7F6E" w:rsidRPr="00DD0CCB" w:rsidRDefault="006D5E68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123" w:type="dxa"/>
            <w:vMerge w:val="restart"/>
            <w:vAlign w:val="center"/>
          </w:tcPr>
          <w:p w:rsidR="002A7F6E" w:rsidRPr="003464B1" w:rsidRDefault="00C65C85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64B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Мартюшов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1346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1108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D447E8" w:rsidP="00B21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Пономаренко Виктор</w:t>
            </w:r>
          </w:p>
        </w:tc>
        <w:tc>
          <w:tcPr>
            <w:tcW w:w="1346" w:type="dxa"/>
          </w:tcPr>
          <w:p w:rsidR="002A7F6E" w:rsidRPr="00DD0CCB" w:rsidRDefault="00243DC4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Федющкин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346" w:type="dxa"/>
          </w:tcPr>
          <w:p w:rsidR="002A7F6E" w:rsidRPr="00DD0CCB" w:rsidRDefault="00243DC4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9"/>
          <w:jc w:val="center"/>
        </w:trPr>
        <w:tc>
          <w:tcPr>
            <w:tcW w:w="561" w:type="dxa"/>
            <w:vMerge w:val="restart"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7" w:type="dxa"/>
            <w:vMerge w:val="restart"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647" w:type="dxa"/>
          </w:tcPr>
          <w:p w:rsidR="002A7F6E" w:rsidRPr="00DD0CCB" w:rsidRDefault="002A7F6E" w:rsidP="002A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Мякишева </w:t>
            </w: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Равшанья</w:t>
            </w:r>
            <w:proofErr w:type="spellEnd"/>
          </w:p>
        </w:tc>
        <w:tc>
          <w:tcPr>
            <w:tcW w:w="1346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108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 w:val="restart"/>
            <w:vAlign w:val="center"/>
          </w:tcPr>
          <w:p w:rsidR="002A7F6E" w:rsidRPr="00DD0CCB" w:rsidRDefault="006D5E68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123" w:type="dxa"/>
            <w:vMerge w:val="restart"/>
            <w:vAlign w:val="center"/>
          </w:tcPr>
          <w:p w:rsidR="002A7F6E" w:rsidRPr="003464B1" w:rsidRDefault="00C65C85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64B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Вербицкая Лилия</w:t>
            </w:r>
          </w:p>
        </w:tc>
        <w:tc>
          <w:tcPr>
            <w:tcW w:w="1346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108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D447E8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Чулков Сергей</w:t>
            </w:r>
          </w:p>
        </w:tc>
        <w:tc>
          <w:tcPr>
            <w:tcW w:w="1346" w:type="dxa"/>
          </w:tcPr>
          <w:p w:rsidR="002A7F6E" w:rsidRPr="00DD0CCB" w:rsidRDefault="000E4884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2A7F6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Гостеев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346" w:type="dxa"/>
          </w:tcPr>
          <w:p w:rsidR="002A7F6E" w:rsidRPr="00DD0CCB" w:rsidRDefault="000E4884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2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9"/>
          <w:jc w:val="center"/>
        </w:trPr>
        <w:tc>
          <w:tcPr>
            <w:tcW w:w="561" w:type="dxa"/>
            <w:vMerge w:val="restart"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7" w:type="dxa"/>
            <w:vMerge w:val="restart"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47" w:type="dxa"/>
          </w:tcPr>
          <w:p w:rsidR="002A7F6E" w:rsidRPr="00DD0CCB" w:rsidRDefault="002A7F6E" w:rsidP="002A7F6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Аллахвердиева Нина</w:t>
            </w:r>
          </w:p>
        </w:tc>
        <w:tc>
          <w:tcPr>
            <w:tcW w:w="1346" w:type="dxa"/>
            <w:vAlign w:val="center"/>
          </w:tcPr>
          <w:p w:rsidR="002A7F6E" w:rsidRPr="00DD0CCB" w:rsidRDefault="00013C16" w:rsidP="002A7F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1108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 w:val="restart"/>
            <w:vAlign w:val="center"/>
          </w:tcPr>
          <w:p w:rsidR="002A7F6E" w:rsidRPr="00DD0CCB" w:rsidRDefault="006D5E68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123" w:type="dxa"/>
            <w:vMerge w:val="restart"/>
            <w:vAlign w:val="center"/>
          </w:tcPr>
          <w:p w:rsidR="002A7F6E" w:rsidRPr="003464B1" w:rsidRDefault="00C65C85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64B1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DD0CCB" w:rsidP="002A7F6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1346" w:type="dxa"/>
            <w:vAlign w:val="center"/>
          </w:tcPr>
          <w:p w:rsidR="002A7F6E" w:rsidRPr="00DD0CCB" w:rsidRDefault="00013C16" w:rsidP="002A7F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6</w:t>
            </w:r>
          </w:p>
        </w:tc>
        <w:tc>
          <w:tcPr>
            <w:tcW w:w="1108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1A7283" w:rsidRDefault="00DD0CCB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283">
              <w:rPr>
                <w:rFonts w:ascii="Times New Roman" w:hAnsi="Times New Roman" w:cs="Times New Roman"/>
                <w:sz w:val="28"/>
                <w:szCs w:val="28"/>
              </w:rPr>
              <w:t>Кочетов Евгений</w:t>
            </w:r>
          </w:p>
        </w:tc>
        <w:tc>
          <w:tcPr>
            <w:tcW w:w="1346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6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87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DD0CCB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Карпов Леонид</w:t>
            </w:r>
          </w:p>
        </w:tc>
        <w:tc>
          <w:tcPr>
            <w:tcW w:w="1346" w:type="dxa"/>
          </w:tcPr>
          <w:p w:rsidR="002A7F6E" w:rsidRPr="00DD0CCB" w:rsidRDefault="00BB618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3464B1" w:rsidRDefault="002A7F6E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225"/>
          <w:jc w:val="center"/>
        </w:trPr>
        <w:tc>
          <w:tcPr>
            <w:tcW w:w="561" w:type="dxa"/>
            <w:vMerge w:val="restart"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7" w:type="dxa"/>
            <w:vMerge w:val="restart"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47" w:type="dxa"/>
          </w:tcPr>
          <w:p w:rsidR="002A7F6E" w:rsidRPr="00DD0CCB" w:rsidRDefault="003076B1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Злобина Надежда</w:t>
            </w:r>
          </w:p>
        </w:tc>
        <w:tc>
          <w:tcPr>
            <w:tcW w:w="1346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6</w:t>
            </w:r>
          </w:p>
        </w:tc>
        <w:tc>
          <w:tcPr>
            <w:tcW w:w="1108" w:type="dxa"/>
          </w:tcPr>
          <w:p w:rsidR="002A7F6E" w:rsidRPr="00DD0CCB" w:rsidRDefault="00013C16" w:rsidP="003E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 w:val="restart"/>
            <w:vAlign w:val="center"/>
          </w:tcPr>
          <w:p w:rsidR="002A7F6E" w:rsidRPr="00DD0CCB" w:rsidRDefault="00C65C85" w:rsidP="00AF4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123" w:type="dxa"/>
            <w:vMerge w:val="restart"/>
            <w:vAlign w:val="center"/>
          </w:tcPr>
          <w:p w:rsidR="002A7F6E" w:rsidRPr="003464B1" w:rsidRDefault="00C65C85" w:rsidP="00AF4E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64B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</w:tr>
      <w:tr w:rsidR="002A7F6E" w:rsidRPr="00DD0CCB" w:rsidTr="00CD4CCA">
        <w:trPr>
          <w:trHeight w:val="300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6D5E68" w:rsidRDefault="00D72409" w:rsidP="002A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E68">
              <w:rPr>
                <w:rFonts w:ascii="Times New Roman" w:hAnsi="Times New Roman" w:cs="Times New Roman"/>
                <w:sz w:val="28"/>
                <w:szCs w:val="28"/>
              </w:rPr>
              <w:t>Угро</w:t>
            </w:r>
            <w:proofErr w:type="spellEnd"/>
            <w:r w:rsidRPr="006D5E68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346" w:type="dxa"/>
          </w:tcPr>
          <w:p w:rsidR="002A7F6E" w:rsidRPr="00DD0CCB" w:rsidRDefault="00013C1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1108" w:type="dxa"/>
          </w:tcPr>
          <w:p w:rsidR="002A7F6E" w:rsidRPr="00DD0CCB" w:rsidRDefault="00013C16" w:rsidP="003E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6D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195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DD0CCB" w:rsidRDefault="003076B1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Шишов Александр</w:t>
            </w:r>
          </w:p>
        </w:tc>
        <w:tc>
          <w:tcPr>
            <w:tcW w:w="1346" w:type="dxa"/>
          </w:tcPr>
          <w:p w:rsidR="002A7F6E" w:rsidRPr="00DD0CCB" w:rsidRDefault="00BB6186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A7F6E" w:rsidRPr="00DD0CCB" w:rsidTr="00CD4CCA">
        <w:trPr>
          <w:trHeight w:val="201"/>
          <w:jc w:val="center"/>
        </w:trPr>
        <w:tc>
          <w:tcPr>
            <w:tcW w:w="561" w:type="dxa"/>
            <w:vMerge/>
            <w:vAlign w:val="center"/>
          </w:tcPr>
          <w:p w:rsidR="002A7F6E" w:rsidRPr="00887939" w:rsidRDefault="002A7F6E" w:rsidP="0011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A7F6E" w:rsidRPr="00887939" w:rsidRDefault="002A7F6E" w:rsidP="005A2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2A7F6E" w:rsidRPr="00B4791E" w:rsidRDefault="00B4791E" w:rsidP="001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91E">
              <w:rPr>
                <w:rFonts w:ascii="Times New Roman" w:hAnsi="Times New Roman" w:cs="Times New Roman"/>
                <w:sz w:val="28"/>
                <w:szCs w:val="28"/>
              </w:rPr>
              <w:t>Карпенко Федор</w:t>
            </w:r>
          </w:p>
        </w:tc>
        <w:tc>
          <w:tcPr>
            <w:tcW w:w="1346" w:type="dxa"/>
          </w:tcPr>
          <w:p w:rsidR="002A7F6E" w:rsidRPr="00DD0CCB" w:rsidRDefault="00AE54B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108" w:type="dxa"/>
          </w:tcPr>
          <w:p w:rsidR="002A7F6E" w:rsidRPr="00DD0CCB" w:rsidRDefault="001A7283" w:rsidP="00E2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  <w:tc>
          <w:tcPr>
            <w:tcW w:w="957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2A7F6E" w:rsidRPr="00DD0CCB" w:rsidRDefault="002A7F6E" w:rsidP="00AF4E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E71C8" w:rsidRDefault="00BE71C8" w:rsidP="0060271C">
      <w:pPr>
        <w:rPr>
          <w:rFonts w:ascii="Times New Roman" w:hAnsi="Times New Roman" w:cs="Times New Roman"/>
          <w:sz w:val="24"/>
          <w:szCs w:val="24"/>
        </w:rPr>
      </w:pPr>
    </w:p>
    <w:p w:rsidR="004F3DF0" w:rsidRDefault="004F3DF0" w:rsidP="0060271C">
      <w:pPr>
        <w:rPr>
          <w:rFonts w:ascii="Times New Roman" w:hAnsi="Times New Roman" w:cs="Times New Roman"/>
          <w:sz w:val="24"/>
          <w:szCs w:val="24"/>
        </w:rPr>
      </w:pPr>
    </w:p>
    <w:p w:rsidR="00E46E8D" w:rsidRDefault="00E46E8D" w:rsidP="0060271C">
      <w:pPr>
        <w:rPr>
          <w:rFonts w:ascii="Times New Roman" w:hAnsi="Times New Roman" w:cs="Times New Roman"/>
          <w:sz w:val="24"/>
          <w:szCs w:val="24"/>
        </w:rPr>
      </w:pPr>
    </w:p>
    <w:p w:rsidR="00E46E8D" w:rsidRPr="00DD0CCB" w:rsidRDefault="00E46E8D" w:rsidP="009603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6030C" w:rsidRDefault="0096030C" w:rsidP="009603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2069">
        <w:rPr>
          <w:rFonts w:ascii="Times New Roman" w:hAnsi="Times New Roman" w:cs="Times New Roman"/>
          <w:sz w:val="32"/>
          <w:szCs w:val="32"/>
        </w:rPr>
        <w:t xml:space="preserve"> </w:t>
      </w:r>
      <w:r w:rsidR="006006C9">
        <w:rPr>
          <w:rFonts w:ascii="Times New Roman" w:hAnsi="Times New Roman" w:cs="Times New Roman"/>
          <w:sz w:val="32"/>
          <w:szCs w:val="32"/>
        </w:rPr>
        <w:t xml:space="preserve">Х </w:t>
      </w:r>
      <w:r w:rsidRPr="00E22069">
        <w:rPr>
          <w:rFonts w:ascii="Times New Roman" w:hAnsi="Times New Roman" w:cs="Times New Roman"/>
          <w:sz w:val="32"/>
          <w:szCs w:val="32"/>
        </w:rPr>
        <w:t>Спартакиада пенсионеров Алтайского края</w:t>
      </w:r>
      <w:r w:rsidR="00DD0CCB">
        <w:rPr>
          <w:rFonts w:ascii="Times New Roman" w:hAnsi="Times New Roman" w:cs="Times New Roman"/>
          <w:sz w:val="32"/>
          <w:szCs w:val="32"/>
        </w:rPr>
        <w:t xml:space="preserve"> 2019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96030C" w:rsidRDefault="0096030C" w:rsidP="009603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гкая атлетика</w:t>
      </w:r>
      <w:r w:rsidR="00F803A3">
        <w:rPr>
          <w:rFonts w:ascii="Times New Roman" w:hAnsi="Times New Roman" w:cs="Times New Roman"/>
          <w:sz w:val="32"/>
          <w:szCs w:val="32"/>
        </w:rPr>
        <w:t xml:space="preserve"> (женщины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0204" w:type="dxa"/>
        <w:tblInd w:w="-34" w:type="dxa"/>
        <w:tblLook w:val="04A0" w:firstRow="1" w:lastRow="0" w:firstColumn="1" w:lastColumn="0" w:noHBand="0" w:noVBand="1"/>
      </w:tblPr>
      <w:tblGrid>
        <w:gridCol w:w="561"/>
        <w:gridCol w:w="2037"/>
        <w:gridCol w:w="2647"/>
        <w:gridCol w:w="1047"/>
        <w:gridCol w:w="938"/>
        <w:gridCol w:w="894"/>
        <w:gridCol w:w="957"/>
        <w:gridCol w:w="1123"/>
      </w:tblGrid>
      <w:tr w:rsidR="0096030C" w:rsidTr="000732B9">
        <w:tc>
          <w:tcPr>
            <w:tcW w:w="561" w:type="dxa"/>
          </w:tcPr>
          <w:p w:rsidR="0096030C" w:rsidRPr="0001292C" w:rsidRDefault="0096030C" w:rsidP="0007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30C" w:rsidRPr="0001292C" w:rsidRDefault="0096030C" w:rsidP="0007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37" w:type="dxa"/>
          </w:tcPr>
          <w:p w:rsidR="0096030C" w:rsidRPr="0001292C" w:rsidRDefault="0096030C" w:rsidP="0007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команд</w:t>
            </w:r>
          </w:p>
        </w:tc>
        <w:tc>
          <w:tcPr>
            <w:tcW w:w="2647" w:type="dxa"/>
          </w:tcPr>
          <w:p w:rsidR="0096030C" w:rsidRPr="0001292C" w:rsidRDefault="0096030C" w:rsidP="000732B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ио</w:t>
            </w:r>
          </w:p>
        </w:tc>
        <w:tc>
          <w:tcPr>
            <w:tcW w:w="1047" w:type="dxa"/>
          </w:tcPr>
          <w:p w:rsidR="0096030C" w:rsidRPr="0001292C" w:rsidRDefault="0096030C" w:rsidP="0007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</w:p>
        </w:tc>
        <w:tc>
          <w:tcPr>
            <w:tcW w:w="938" w:type="dxa"/>
          </w:tcPr>
          <w:p w:rsidR="0096030C" w:rsidRPr="0001292C" w:rsidRDefault="0096030C" w:rsidP="0007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94" w:type="dxa"/>
          </w:tcPr>
          <w:p w:rsidR="0096030C" w:rsidRPr="0001292C" w:rsidRDefault="0096030C" w:rsidP="0007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57" w:type="dxa"/>
          </w:tcPr>
          <w:p w:rsidR="0096030C" w:rsidRPr="0001292C" w:rsidRDefault="0096030C" w:rsidP="0007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123" w:type="dxa"/>
          </w:tcPr>
          <w:p w:rsidR="0096030C" w:rsidRDefault="0096030C" w:rsidP="0007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D0CCB" w:rsidTr="000732B9">
        <w:trPr>
          <w:trHeight w:val="189"/>
        </w:trPr>
        <w:tc>
          <w:tcPr>
            <w:tcW w:w="561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Алей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Тюкалов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78218D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78218D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DD0CCB" w:rsidRPr="0078218D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7"/>
        </w:trPr>
        <w:tc>
          <w:tcPr>
            <w:tcW w:w="561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Ткаченко Ольг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9"/>
        </w:trPr>
        <w:tc>
          <w:tcPr>
            <w:tcW w:w="561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  <w:vMerge w:val="restart"/>
            <w:vAlign w:val="center"/>
          </w:tcPr>
          <w:p w:rsidR="00DD0CCB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Тищенко Мария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78218D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AE3BBA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DD0CCB" w:rsidRPr="00AF4EB3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7"/>
        </w:trPr>
        <w:tc>
          <w:tcPr>
            <w:tcW w:w="561" w:type="dxa"/>
            <w:vMerge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Попова Надежд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AE3BBA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9"/>
        </w:trPr>
        <w:tc>
          <w:tcPr>
            <w:tcW w:w="561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ядин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алин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AE3BBA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7"/>
        </w:trPr>
        <w:tc>
          <w:tcPr>
            <w:tcW w:w="561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Метелев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9"/>
        </w:trPr>
        <w:tc>
          <w:tcPr>
            <w:tcW w:w="561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Зарин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Другаков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7"/>
        </w:trPr>
        <w:tc>
          <w:tcPr>
            <w:tcW w:w="561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Оплеухин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9"/>
        </w:trPr>
        <w:tc>
          <w:tcPr>
            <w:tcW w:w="561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Каменский округ</w:t>
            </w: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Городилова Галин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7"/>
        </w:trPr>
        <w:tc>
          <w:tcPr>
            <w:tcW w:w="561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Мартюшов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9"/>
        </w:trPr>
        <w:tc>
          <w:tcPr>
            <w:tcW w:w="561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Мякишева </w:t>
            </w: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Равшанья</w:t>
            </w:r>
            <w:proofErr w:type="spellEnd"/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7"/>
        </w:trPr>
        <w:tc>
          <w:tcPr>
            <w:tcW w:w="561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Вербицкая Лилия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9"/>
        </w:trPr>
        <w:tc>
          <w:tcPr>
            <w:tcW w:w="561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47" w:type="dxa"/>
          </w:tcPr>
          <w:p w:rsidR="00DD0CCB" w:rsidRPr="00DD0CCB" w:rsidRDefault="00DD0CCB" w:rsidP="00DD0CC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Аллахвердиева Нин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187"/>
        </w:trPr>
        <w:tc>
          <w:tcPr>
            <w:tcW w:w="561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D0CCB" w:rsidRPr="00DD0CCB" w:rsidRDefault="00DD0CCB" w:rsidP="00DD0CC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225"/>
        </w:trPr>
        <w:tc>
          <w:tcPr>
            <w:tcW w:w="561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47" w:type="dxa"/>
          </w:tcPr>
          <w:p w:rsidR="00DD0CCB" w:rsidRPr="00DD0CCB" w:rsidRDefault="00DD0CCB" w:rsidP="00DD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Злобина Надежд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0CCB" w:rsidTr="000732B9">
        <w:trPr>
          <w:trHeight w:val="300"/>
        </w:trPr>
        <w:tc>
          <w:tcPr>
            <w:tcW w:w="561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D0CCB" w:rsidRPr="009E2477" w:rsidRDefault="00D72409" w:rsidP="00DD0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р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</w:t>
            </w:r>
          </w:p>
        </w:tc>
        <w:tc>
          <w:tcPr>
            <w:tcW w:w="1047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DD0CCB" w:rsidRPr="00887939" w:rsidRDefault="00DD0CCB" w:rsidP="00DD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DD0CCB" w:rsidRPr="00C4213C" w:rsidRDefault="00DD0CCB" w:rsidP="00DD0C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96030C" w:rsidRDefault="0096030C" w:rsidP="0096030C">
      <w:pPr>
        <w:rPr>
          <w:rFonts w:ascii="Times New Roman" w:hAnsi="Times New Roman" w:cs="Times New Roman"/>
          <w:sz w:val="24"/>
          <w:szCs w:val="24"/>
        </w:rPr>
      </w:pPr>
    </w:p>
    <w:p w:rsidR="0096030C" w:rsidRDefault="0096030C" w:rsidP="0060271C">
      <w:pPr>
        <w:rPr>
          <w:rFonts w:ascii="Times New Roman" w:hAnsi="Times New Roman" w:cs="Times New Roman"/>
          <w:sz w:val="24"/>
          <w:szCs w:val="24"/>
        </w:rPr>
      </w:pPr>
    </w:p>
    <w:p w:rsidR="008974B8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271C">
      <w:pPr>
        <w:rPr>
          <w:rFonts w:ascii="Times New Roman" w:hAnsi="Times New Roman" w:cs="Times New Roman"/>
          <w:sz w:val="24"/>
          <w:szCs w:val="24"/>
        </w:rPr>
      </w:pPr>
    </w:p>
    <w:p w:rsidR="001A6224" w:rsidRDefault="001A6224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06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</w:t>
      </w:r>
      <w:r w:rsidRPr="00E22069">
        <w:rPr>
          <w:rFonts w:ascii="Times New Roman" w:hAnsi="Times New Roman" w:cs="Times New Roman"/>
          <w:sz w:val="32"/>
          <w:szCs w:val="32"/>
        </w:rPr>
        <w:t xml:space="preserve"> Спартакиада пенсионеров Алтайского края</w:t>
      </w:r>
      <w:r w:rsidR="00DD0CCB">
        <w:rPr>
          <w:rFonts w:ascii="Times New Roman" w:hAnsi="Times New Roman" w:cs="Times New Roman"/>
          <w:sz w:val="32"/>
          <w:szCs w:val="32"/>
        </w:rPr>
        <w:t xml:space="preserve"> 2019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006C9" w:rsidRDefault="006006C9" w:rsidP="006006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гкая атлетика</w:t>
      </w:r>
      <w:r w:rsidR="00F803A3">
        <w:rPr>
          <w:rFonts w:ascii="Times New Roman" w:hAnsi="Times New Roman" w:cs="Times New Roman"/>
          <w:sz w:val="32"/>
          <w:szCs w:val="32"/>
        </w:rPr>
        <w:t xml:space="preserve"> (мужчины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0204" w:type="dxa"/>
        <w:tblInd w:w="-34" w:type="dxa"/>
        <w:tblLook w:val="04A0" w:firstRow="1" w:lastRow="0" w:firstColumn="1" w:lastColumn="0" w:noHBand="0" w:noVBand="1"/>
      </w:tblPr>
      <w:tblGrid>
        <w:gridCol w:w="561"/>
        <w:gridCol w:w="2037"/>
        <w:gridCol w:w="2647"/>
        <w:gridCol w:w="1047"/>
        <w:gridCol w:w="938"/>
        <w:gridCol w:w="894"/>
        <w:gridCol w:w="957"/>
        <w:gridCol w:w="1123"/>
      </w:tblGrid>
      <w:tr w:rsidR="006006C9" w:rsidTr="006621B1">
        <w:tc>
          <w:tcPr>
            <w:tcW w:w="561" w:type="dxa"/>
          </w:tcPr>
          <w:p w:rsidR="006006C9" w:rsidRPr="0001292C" w:rsidRDefault="006006C9" w:rsidP="0066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06C9" w:rsidRPr="0001292C" w:rsidRDefault="006006C9" w:rsidP="0066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37" w:type="dxa"/>
          </w:tcPr>
          <w:p w:rsidR="006006C9" w:rsidRPr="0001292C" w:rsidRDefault="006006C9" w:rsidP="0066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команд</w:t>
            </w:r>
          </w:p>
        </w:tc>
        <w:tc>
          <w:tcPr>
            <w:tcW w:w="2647" w:type="dxa"/>
          </w:tcPr>
          <w:p w:rsidR="006006C9" w:rsidRPr="0001292C" w:rsidRDefault="006006C9" w:rsidP="006621B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ио</w:t>
            </w:r>
          </w:p>
        </w:tc>
        <w:tc>
          <w:tcPr>
            <w:tcW w:w="1047" w:type="dxa"/>
          </w:tcPr>
          <w:p w:rsidR="006006C9" w:rsidRPr="0001292C" w:rsidRDefault="006006C9" w:rsidP="0066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</w:p>
        </w:tc>
        <w:tc>
          <w:tcPr>
            <w:tcW w:w="938" w:type="dxa"/>
          </w:tcPr>
          <w:p w:rsidR="006006C9" w:rsidRPr="0001292C" w:rsidRDefault="006006C9" w:rsidP="0066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94" w:type="dxa"/>
          </w:tcPr>
          <w:p w:rsidR="006006C9" w:rsidRPr="0001292C" w:rsidRDefault="006006C9" w:rsidP="0066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2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57" w:type="dxa"/>
          </w:tcPr>
          <w:p w:rsidR="006006C9" w:rsidRPr="0001292C" w:rsidRDefault="006006C9" w:rsidP="0066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123" w:type="dxa"/>
          </w:tcPr>
          <w:p w:rsidR="006006C9" w:rsidRDefault="006006C9" w:rsidP="00662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C1355" w:rsidTr="006621B1">
        <w:trPr>
          <w:trHeight w:val="189"/>
        </w:trPr>
        <w:tc>
          <w:tcPr>
            <w:tcW w:w="561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Алей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Литвиненко Василий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78218D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78218D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0C1355" w:rsidRPr="0078218D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7"/>
        </w:trPr>
        <w:tc>
          <w:tcPr>
            <w:tcW w:w="561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Грищук Юрий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9"/>
        </w:trPr>
        <w:tc>
          <w:tcPr>
            <w:tcW w:w="561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  <w:vMerge w:val="restart"/>
            <w:vAlign w:val="center"/>
          </w:tcPr>
          <w:p w:rsidR="000C1355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Павлов Анатолий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78218D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AE3BBA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0C1355" w:rsidRPr="00AF4EB3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7"/>
        </w:trPr>
        <w:tc>
          <w:tcPr>
            <w:tcW w:w="561" w:type="dxa"/>
            <w:vMerge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Нестеров Николай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AE3BBA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9"/>
        </w:trPr>
        <w:tc>
          <w:tcPr>
            <w:tcW w:w="561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Богумил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AE3BBA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7"/>
        </w:trPr>
        <w:tc>
          <w:tcPr>
            <w:tcW w:w="561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Бурдастых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9"/>
        </w:trPr>
        <w:tc>
          <w:tcPr>
            <w:tcW w:w="561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Зарин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Красилов Юрий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7"/>
        </w:trPr>
        <w:tc>
          <w:tcPr>
            <w:tcW w:w="561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Беседин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9"/>
        </w:trPr>
        <w:tc>
          <w:tcPr>
            <w:tcW w:w="561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Каменский округ</w:t>
            </w: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Пономаренко Виктор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7"/>
        </w:trPr>
        <w:tc>
          <w:tcPr>
            <w:tcW w:w="561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Федющкин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9"/>
        </w:trPr>
        <w:tc>
          <w:tcPr>
            <w:tcW w:w="561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Чулков Сергей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7"/>
        </w:trPr>
        <w:tc>
          <w:tcPr>
            <w:tcW w:w="561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Гостеев</w:t>
            </w:r>
            <w:proofErr w:type="spellEnd"/>
            <w:r w:rsidRPr="00DD0CCB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9"/>
        </w:trPr>
        <w:tc>
          <w:tcPr>
            <w:tcW w:w="561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Кочетов Евгений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187"/>
        </w:trPr>
        <w:tc>
          <w:tcPr>
            <w:tcW w:w="561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Карпов Леонид</w:t>
            </w:r>
          </w:p>
        </w:tc>
        <w:tc>
          <w:tcPr>
            <w:tcW w:w="1047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225"/>
        </w:trPr>
        <w:tc>
          <w:tcPr>
            <w:tcW w:w="561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  <w:r w:rsidRPr="0088793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47" w:type="dxa"/>
          </w:tcPr>
          <w:p w:rsidR="000C1355" w:rsidRPr="00DD0CCB" w:rsidRDefault="000C1355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CB">
              <w:rPr>
                <w:rFonts w:ascii="Times New Roman" w:hAnsi="Times New Roman" w:cs="Times New Roman"/>
                <w:sz w:val="28"/>
                <w:szCs w:val="28"/>
              </w:rPr>
              <w:t>Шишов Александр</w:t>
            </w:r>
          </w:p>
        </w:tc>
        <w:tc>
          <w:tcPr>
            <w:tcW w:w="1047" w:type="dxa"/>
            <w:vMerge w:val="restart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 w:val="restart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C1355" w:rsidTr="006621B1">
        <w:trPr>
          <w:trHeight w:val="300"/>
        </w:trPr>
        <w:tc>
          <w:tcPr>
            <w:tcW w:w="561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0C1355" w:rsidRPr="00B4791E" w:rsidRDefault="00B4791E" w:rsidP="000C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91E">
              <w:rPr>
                <w:rFonts w:ascii="Times New Roman" w:hAnsi="Times New Roman" w:cs="Times New Roman"/>
                <w:sz w:val="28"/>
                <w:szCs w:val="28"/>
              </w:rPr>
              <w:t>Карпенко Федор</w:t>
            </w:r>
          </w:p>
        </w:tc>
        <w:tc>
          <w:tcPr>
            <w:tcW w:w="1047" w:type="dxa"/>
            <w:vMerge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0C1355" w:rsidRPr="00887939" w:rsidRDefault="000C1355" w:rsidP="000C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0C1355" w:rsidRPr="00C4213C" w:rsidRDefault="000C1355" w:rsidP="000C13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6006C9" w:rsidRDefault="006006C9" w:rsidP="006006C9">
      <w:pPr>
        <w:rPr>
          <w:rFonts w:ascii="Times New Roman" w:hAnsi="Times New Roman" w:cs="Times New Roman"/>
          <w:sz w:val="24"/>
          <w:szCs w:val="24"/>
        </w:rPr>
      </w:pPr>
    </w:p>
    <w:p w:rsidR="008974B8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p w:rsidR="008974B8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p w:rsidR="008974B8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p w:rsidR="008974B8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p w:rsidR="008974B8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p w:rsidR="008974B8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p w:rsidR="008974B8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p w:rsidR="008974B8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p w:rsidR="008974B8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p w:rsidR="006006C9" w:rsidRDefault="006006C9" w:rsidP="0060271C">
      <w:pPr>
        <w:rPr>
          <w:rFonts w:ascii="Times New Roman" w:hAnsi="Times New Roman" w:cs="Times New Roman"/>
          <w:sz w:val="24"/>
          <w:szCs w:val="24"/>
        </w:rPr>
      </w:pPr>
    </w:p>
    <w:p w:rsidR="008974B8" w:rsidRPr="00887939" w:rsidRDefault="008974B8" w:rsidP="0060271C">
      <w:pPr>
        <w:rPr>
          <w:rFonts w:ascii="Times New Roman" w:hAnsi="Times New Roman" w:cs="Times New Roman"/>
          <w:sz w:val="24"/>
          <w:szCs w:val="24"/>
        </w:rPr>
      </w:pPr>
    </w:p>
    <w:sectPr w:rsidR="008974B8" w:rsidRPr="00887939" w:rsidSect="0022587F">
      <w:pgSz w:w="11906" w:h="16838"/>
      <w:pgMar w:top="709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069"/>
    <w:rsid w:val="00001ED3"/>
    <w:rsid w:val="0001292C"/>
    <w:rsid w:val="00013C16"/>
    <w:rsid w:val="000C1355"/>
    <w:rsid w:val="000D5754"/>
    <w:rsid w:val="000E4884"/>
    <w:rsid w:val="000E7425"/>
    <w:rsid w:val="000F4BB7"/>
    <w:rsid w:val="00117090"/>
    <w:rsid w:val="00152EEA"/>
    <w:rsid w:val="00155DBD"/>
    <w:rsid w:val="00184937"/>
    <w:rsid w:val="001A6224"/>
    <w:rsid w:val="001A7283"/>
    <w:rsid w:val="001C62A5"/>
    <w:rsid w:val="001E3E2A"/>
    <w:rsid w:val="0022587F"/>
    <w:rsid w:val="00230682"/>
    <w:rsid w:val="00241068"/>
    <w:rsid w:val="00243DC4"/>
    <w:rsid w:val="00255E09"/>
    <w:rsid w:val="002A6D6E"/>
    <w:rsid w:val="002A7F6E"/>
    <w:rsid w:val="002B08CE"/>
    <w:rsid w:val="003076B1"/>
    <w:rsid w:val="003464B1"/>
    <w:rsid w:val="00354DCA"/>
    <w:rsid w:val="00376EDD"/>
    <w:rsid w:val="003D6EE2"/>
    <w:rsid w:val="003E3043"/>
    <w:rsid w:val="004536A7"/>
    <w:rsid w:val="004F0CCA"/>
    <w:rsid w:val="004F3DF0"/>
    <w:rsid w:val="005655EF"/>
    <w:rsid w:val="00582675"/>
    <w:rsid w:val="005A2A4C"/>
    <w:rsid w:val="005B6330"/>
    <w:rsid w:val="005C13E1"/>
    <w:rsid w:val="005C49E3"/>
    <w:rsid w:val="005D5693"/>
    <w:rsid w:val="005E2EBD"/>
    <w:rsid w:val="006006C9"/>
    <w:rsid w:val="0060271C"/>
    <w:rsid w:val="006B691F"/>
    <w:rsid w:val="006D5E68"/>
    <w:rsid w:val="0078218D"/>
    <w:rsid w:val="0079342E"/>
    <w:rsid w:val="007A51E7"/>
    <w:rsid w:val="0081725C"/>
    <w:rsid w:val="00887939"/>
    <w:rsid w:val="008974B8"/>
    <w:rsid w:val="008B34F6"/>
    <w:rsid w:val="008D6DB3"/>
    <w:rsid w:val="008F1EF2"/>
    <w:rsid w:val="00903B0E"/>
    <w:rsid w:val="009421E9"/>
    <w:rsid w:val="0096030C"/>
    <w:rsid w:val="00976CDB"/>
    <w:rsid w:val="009A0540"/>
    <w:rsid w:val="009C6875"/>
    <w:rsid w:val="009E2477"/>
    <w:rsid w:val="00A07303"/>
    <w:rsid w:val="00A23C04"/>
    <w:rsid w:val="00A75978"/>
    <w:rsid w:val="00AA6DF3"/>
    <w:rsid w:val="00AE3BBA"/>
    <w:rsid w:val="00AE54B3"/>
    <w:rsid w:val="00AF4EB3"/>
    <w:rsid w:val="00AF7810"/>
    <w:rsid w:val="00B10B4D"/>
    <w:rsid w:val="00B14386"/>
    <w:rsid w:val="00B21748"/>
    <w:rsid w:val="00B305F6"/>
    <w:rsid w:val="00B4791E"/>
    <w:rsid w:val="00BB6186"/>
    <w:rsid w:val="00BC3FD4"/>
    <w:rsid w:val="00BE71C8"/>
    <w:rsid w:val="00C4213C"/>
    <w:rsid w:val="00C65C85"/>
    <w:rsid w:val="00C66C33"/>
    <w:rsid w:val="00C671D2"/>
    <w:rsid w:val="00C80546"/>
    <w:rsid w:val="00CD4CCA"/>
    <w:rsid w:val="00D27508"/>
    <w:rsid w:val="00D447E8"/>
    <w:rsid w:val="00D72409"/>
    <w:rsid w:val="00D92E08"/>
    <w:rsid w:val="00DB2876"/>
    <w:rsid w:val="00DD0CCB"/>
    <w:rsid w:val="00E03B7B"/>
    <w:rsid w:val="00E22069"/>
    <w:rsid w:val="00E40D73"/>
    <w:rsid w:val="00E46E8D"/>
    <w:rsid w:val="00E842BC"/>
    <w:rsid w:val="00E93EB6"/>
    <w:rsid w:val="00ED7102"/>
    <w:rsid w:val="00F276FB"/>
    <w:rsid w:val="00F71587"/>
    <w:rsid w:val="00F803A3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2FE03-3B62-4503-B41B-24D9CC2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1F41-A0A5-486B-93CE-E8C6DD30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 пенсионеров</dc:creator>
  <cp:lastModifiedBy>User5</cp:lastModifiedBy>
  <cp:revision>81</cp:revision>
  <cp:lastPrinted>2019-07-20T09:19:00Z</cp:lastPrinted>
  <dcterms:created xsi:type="dcterms:W3CDTF">2017-08-25T01:55:00Z</dcterms:created>
  <dcterms:modified xsi:type="dcterms:W3CDTF">2019-07-20T09:20:00Z</dcterms:modified>
</cp:coreProperties>
</file>